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FD54" w14:textId="09072FD4" w:rsidR="005C32A7" w:rsidRPr="00FB6AA1" w:rsidRDefault="00FB6AA1" w:rsidP="00FB6AA1">
      <w:pPr>
        <w:jc w:val="center"/>
        <w:rPr>
          <w:b/>
        </w:rPr>
      </w:pPr>
      <w:r w:rsidRPr="00FB6AA1">
        <w:rPr>
          <w:b/>
          <w:sz w:val="24"/>
        </w:rPr>
        <w:t xml:space="preserve">KONSULTACJE </w:t>
      </w:r>
      <w:r w:rsidR="00C21ECC">
        <w:rPr>
          <w:b/>
          <w:sz w:val="24"/>
        </w:rPr>
        <w:t>PUBLICZNE</w:t>
      </w:r>
      <w:r w:rsidR="00336219">
        <w:rPr>
          <w:b/>
          <w:sz w:val="24"/>
        </w:rPr>
        <w:t xml:space="preserve"> – tabela uwag</w:t>
      </w:r>
    </w:p>
    <w:p w14:paraId="1C37615E" w14:textId="77777777" w:rsidR="0027416E" w:rsidRPr="004F1CDC" w:rsidRDefault="0027416E" w:rsidP="0027416E">
      <w:pPr>
        <w:spacing w:after="120" w:line="276" w:lineRule="auto"/>
        <w:jc w:val="center"/>
      </w:pPr>
      <w:r w:rsidRPr="00FD7E2F">
        <w:t xml:space="preserve">ROZPORZĄDZENIE </w:t>
      </w:r>
      <w:r w:rsidRPr="00FD7E2F">
        <w:rPr>
          <w:rStyle w:val="Ppogrubienie"/>
          <w:b w:val="0"/>
        </w:rPr>
        <w:t xml:space="preserve">W SPRAWIE OPŁAT ELEKTRONICZNYCH POBIERANYCH </w:t>
      </w:r>
      <w:r w:rsidRPr="00FD7E2F">
        <w:t>W SYSTEMIE POBORU OPŁATY ELEKTRONICZNEJ KAS</w:t>
      </w:r>
      <w:r w:rsidRPr="00FD7E2F">
        <w:rPr>
          <w:rStyle w:val="Ppogrubienie"/>
          <w:b w:val="0"/>
        </w:rPr>
        <w:t xml:space="preserve"> ORAZ </w:t>
      </w:r>
      <w:r w:rsidRPr="00FD7E2F">
        <w:t>PRZEKAZYWANIA KAR PIENIĘŻNYCH</w:t>
      </w:r>
    </w:p>
    <w:tbl>
      <w:tblPr>
        <w:tblStyle w:val="Tabela-Siatk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281"/>
        <w:gridCol w:w="1418"/>
        <w:gridCol w:w="1275"/>
        <w:gridCol w:w="5954"/>
        <w:gridCol w:w="4111"/>
      </w:tblGrid>
      <w:tr w:rsidR="0021039C" w:rsidRPr="00630214" w14:paraId="0FCD7D1B" w14:textId="77777777" w:rsidTr="008F6B89">
        <w:trPr>
          <w:tblHeader/>
        </w:trPr>
        <w:tc>
          <w:tcPr>
            <w:tcW w:w="421" w:type="dxa"/>
            <w:vAlign w:val="center"/>
          </w:tcPr>
          <w:p w14:paraId="6E76DCF3" w14:textId="7E9FF59A" w:rsidR="0021039C" w:rsidRPr="00630214" w:rsidRDefault="0021039C" w:rsidP="004F1CDC">
            <w:pPr>
              <w:pStyle w:val="Akapitzlist"/>
              <w:spacing w:line="276" w:lineRule="auto"/>
              <w:ind w:left="171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281" w:type="dxa"/>
            <w:vAlign w:val="center"/>
          </w:tcPr>
          <w:p w14:paraId="61075235" w14:textId="77777777" w:rsidR="0021039C" w:rsidRPr="00630214" w:rsidRDefault="0021039C" w:rsidP="004F1CD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Zgłaszający</w:t>
            </w:r>
          </w:p>
          <w:p w14:paraId="4E8D6E6C" w14:textId="5E6C4150" w:rsidR="0021039C" w:rsidRPr="00630214" w:rsidRDefault="0021039C" w:rsidP="004F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Uwagę</w:t>
            </w:r>
          </w:p>
        </w:tc>
        <w:tc>
          <w:tcPr>
            <w:tcW w:w="1418" w:type="dxa"/>
            <w:vAlign w:val="center"/>
          </w:tcPr>
          <w:p w14:paraId="22D1FC61" w14:textId="77777777" w:rsidR="0021039C" w:rsidRPr="00630214" w:rsidRDefault="0021039C" w:rsidP="004F1C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Odniesienie do dokumentu</w:t>
            </w:r>
          </w:p>
          <w:p w14:paraId="6CCBD23A" w14:textId="006516BC" w:rsidR="0021039C" w:rsidRPr="00630214" w:rsidRDefault="0021039C" w:rsidP="0092456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(rozporządzenie / uzasadnienie /OSR)</w:t>
            </w:r>
          </w:p>
        </w:tc>
        <w:tc>
          <w:tcPr>
            <w:tcW w:w="1275" w:type="dxa"/>
            <w:vAlign w:val="center"/>
          </w:tcPr>
          <w:p w14:paraId="624CF5BA" w14:textId="77777777" w:rsidR="0021039C" w:rsidRPr="00630214" w:rsidRDefault="0021039C" w:rsidP="004F1CDC">
            <w:pPr>
              <w:tabs>
                <w:tab w:val="left" w:pos="142"/>
              </w:tabs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Jednostka</w:t>
            </w:r>
          </w:p>
          <w:p w14:paraId="3D7BC7BF" w14:textId="77777777" w:rsidR="0021039C" w:rsidRPr="00630214" w:rsidRDefault="0021039C" w:rsidP="004F1CDC">
            <w:pPr>
              <w:tabs>
                <w:tab w:val="left" w:pos="142"/>
              </w:tabs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redakcyjna, do której wnoszone są uwagi</w:t>
            </w:r>
          </w:p>
        </w:tc>
        <w:tc>
          <w:tcPr>
            <w:tcW w:w="5954" w:type="dxa"/>
            <w:vAlign w:val="center"/>
          </w:tcPr>
          <w:p w14:paraId="50AAC8CC" w14:textId="77777777" w:rsidR="0021039C" w:rsidRPr="00630214" w:rsidRDefault="0021039C" w:rsidP="004F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Zastrzeżenia, propozycja zapis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E60EDA" w14:textId="1CD3900C" w:rsidR="0021039C" w:rsidRPr="00630214" w:rsidRDefault="0021039C" w:rsidP="004F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0214">
              <w:rPr>
                <w:rFonts w:ascii="Arial Narrow" w:hAnsi="Arial Narrow"/>
                <w:sz w:val="20"/>
                <w:szCs w:val="20"/>
              </w:rPr>
              <w:t>Sposób uwzględnienia zastrzeżeń</w:t>
            </w:r>
            <w:r w:rsidR="0089409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21039C" w:rsidRPr="00630214" w14:paraId="341105E0" w14:textId="77777777" w:rsidTr="008F6B89">
        <w:trPr>
          <w:trHeight w:val="1557"/>
        </w:trPr>
        <w:tc>
          <w:tcPr>
            <w:tcW w:w="421" w:type="dxa"/>
          </w:tcPr>
          <w:p w14:paraId="6312F4E5" w14:textId="77777777" w:rsidR="0021039C" w:rsidRPr="00630214" w:rsidRDefault="0021039C" w:rsidP="004F1CDC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7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949EC66" w14:textId="476F5207" w:rsidR="0021039C" w:rsidRPr="00630214" w:rsidRDefault="0021039C" w:rsidP="004F1C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FF04E2" w14:textId="14AAB52E" w:rsidR="0021039C" w:rsidRPr="00630214" w:rsidRDefault="0021039C" w:rsidP="004F1C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B274B" w14:textId="73F568FE" w:rsidR="0021039C" w:rsidRPr="00630214" w:rsidRDefault="0021039C" w:rsidP="004F1CDC">
            <w:pPr>
              <w:tabs>
                <w:tab w:val="left" w:pos="142"/>
              </w:tabs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2BF1D2" w14:textId="3C1D6AE4" w:rsidR="00603A43" w:rsidRPr="00630214" w:rsidRDefault="00603A43" w:rsidP="004A5B01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EE8D4CA" w14:textId="4F9A7D13" w:rsidR="0021039C" w:rsidRPr="00630214" w:rsidRDefault="0021039C" w:rsidP="003014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BF6" w:rsidRPr="00630214" w14:paraId="67D85076" w14:textId="77777777" w:rsidTr="008F6B89">
        <w:trPr>
          <w:trHeight w:val="1668"/>
        </w:trPr>
        <w:tc>
          <w:tcPr>
            <w:tcW w:w="421" w:type="dxa"/>
          </w:tcPr>
          <w:p w14:paraId="158B7424" w14:textId="6CFB8E2D" w:rsidR="00942BF6" w:rsidRPr="00630214" w:rsidRDefault="00942BF6" w:rsidP="00942BF6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7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1F33BE2" w14:textId="74BD3058" w:rsidR="00942BF6" w:rsidRPr="00630214" w:rsidRDefault="00942BF6" w:rsidP="00942BF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4D066D" w14:textId="18F49622" w:rsidR="00942BF6" w:rsidRPr="00630214" w:rsidRDefault="00942BF6" w:rsidP="00942BF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FC355A" w14:textId="7A305B0F" w:rsidR="00942BF6" w:rsidRPr="00630214" w:rsidRDefault="00942BF6" w:rsidP="00942BF6">
            <w:pPr>
              <w:tabs>
                <w:tab w:val="left" w:pos="142"/>
              </w:tabs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97888C" w14:textId="597BB8A2" w:rsidR="00942BF6" w:rsidRPr="00630214" w:rsidRDefault="00942BF6" w:rsidP="004A5B01">
            <w:pPr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14:paraId="225E4E4F" w14:textId="5FD77C80" w:rsidR="00942BF6" w:rsidRPr="00630214" w:rsidRDefault="00942BF6" w:rsidP="00942B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21EB" w:rsidRPr="00630214" w14:paraId="79752F23" w14:textId="77777777" w:rsidTr="008F6B89">
        <w:trPr>
          <w:trHeight w:val="1668"/>
        </w:trPr>
        <w:tc>
          <w:tcPr>
            <w:tcW w:w="421" w:type="dxa"/>
          </w:tcPr>
          <w:p w14:paraId="178F06AE" w14:textId="77777777" w:rsidR="008F21EB" w:rsidRPr="00630214" w:rsidRDefault="008F21EB" w:rsidP="00942BF6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7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5001069" w14:textId="77777777" w:rsidR="008F21EB" w:rsidRPr="00630214" w:rsidRDefault="008F21EB" w:rsidP="00942BF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265C2" w14:textId="77777777" w:rsidR="008F21EB" w:rsidRPr="00630214" w:rsidRDefault="008F21EB" w:rsidP="00942BF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86A69A" w14:textId="77777777" w:rsidR="008F21EB" w:rsidRPr="00630214" w:rsidRDefault="008F21EB" w:rsidP="00942BF6">
            <w:pPr>
              <w:tabs>
                <w:tab w:val="left" w:pos="142"/>
              </w:tabs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B26E0F" w14:textId="77777777" w:rsidR="008F21EB" w:rsidRPr="00630214" w:rsidRDefault="008F21EB" w:rsidP="004A5B01">
            <w:pPr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3352911" w14:textId="77777777" w:rsidR="008F21EB" w:rsidRPr="00630214" w:rsidRDefault="008F21EB" w:rsidP="00942B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E0CA6E8" w14:textId="77777777" w:rsidR="00CC76DA" w:rsidRDefault="00CC76DA">
      <w:pPr>
        <w:rPr>
          <w:b/>
        </w:rPr>
      </w:pPr>
    </w:p>
    <w:p w14:paraId="566BFF27" w14:textId="77777777" w:rsidR="00CC76DA" w:rsidRDefault="00CC76DA">
      <w:pPr>
        <w:rPr>
          <w:b/>
        </w:rPr>
      </w:pPr>
    </w:p>
    <w:p w14:paraId="08285217" w14:textId="77777777" w:rsidR="00CC76DA" w:rsidRDefault="00CC76DA">
      <w:pPr>
        <w:rPr>
          <w:b/>
        </w:rPr>
      </w:pPr>
    </w:p>
    <w:sectPr w:rsidR="00CC76DA" w:rsidSect="00A1799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64354" w14:textId="77777777" w:rsidR="00E740F0" w:rsidRDefault="00E740F0" w:rsidP="00A17992">
      <w:pPr>
        <w:spacing w:after="0" w:line="240" w:lineRule="auto"/>
      </w:pPr>
      <w:r>
        <w:separator/>
      </w:r>
    </w:p>
  </w:endnote>
  <w:endnote w:type="continuationSeparator" w:id="0">
    <w:p w14:paraId="5A64FAA5" w14:textId="77777777" w:rsidR="00E740F0" w:rsidRDefault="00E740F0" w:rsidP="00A1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FD91" w14:textId="0C9AEF20" w:rsidR="00FF5D0B" w:rsidRPr="00C30BD9" w:rsidRDefault="00FF5D0B" w:rsidP="00C30BD9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416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416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368AC" w14:textId="77777777" w:rsidR="00E740F0" w:rsidRDefault="00E740F0" w:rsidP="00A17992">
      <w:pPr>
        <w:spacing w:after="0" w:line="240" w:lineRule="auto"/>
      </w:pPr>
      <w:r>
        <w:separator/>
      </w:r>
    </w:p>
  </w:footnote>
  <w:footnote w:type="continuationSeparator" w:id="0">
    <w:p w14:paraId="084F5BBB" w14:textId="77777777" w:rsidR="00E740F0" w:rsidRDefault="00E740F0" w:rsidP="00A1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FD8E" w14:textId="34C2C46B" w:rsidR="00FF5D0B" w:rsidRDefault="00FF5D0B" w:rsidP="00FB6AA1">
    <w:pPr>
      <w:pStyle w:val="Nagwek"/>
      <w:jc w:val="right"/>
    </w:pPr>
    <w:r>
      <w:t xml:space="preserve">Załącznik nr </w:t>
    </w:r>
    <w:r w:rsidR="00336219">
      <w:t>4</w:t>
    </w:r>
  </w:p>
  <w:p w14:paraId="562CFD8F" w14:textId="75420C1C" w:rsidR="00FF5D0B" w:rsidRPr="00C30BD9" w:rsidRDefault="00FF5D0B" w:rsidP="0013320D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B7B"/>
    <w:multiLevelType w:val="hybridMultilevel"/>
    <w:tmpl w:val="1A8E061E"/>
    <w:lvl w:ilvl="0" w:tplc="2DDEF90E">
      <w:start w:val="1"/>
      <w:numFmt w:val="decimal"/>
      <w:lvlText w:val="%1)"/>
      <w:lvlJc w:val="left"/>
      <w:pPr>
        <w:ind w:left="252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3E63712"/>
    <w:multiLevelType w:val="hybridMultilevel"/>
    <w:tmpl w:val="FE9A0622"/>
    <w:lvl w:ilvl="0" w:tplc="6C2097DA">
      <w:start w:val="1"/>
      <w:numFmt w:val="lowerLetter"/>
      <w:lvlText w:val="%1)"/>
      <w:lvlJc w:val="left"/>
      <w:pPr>
        <w:ind w:left="708" w:hanging="8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02642BD"/>
    <w:multiLevelType w:val="hybridMultilevel"/>
    <w:tmpl w:val="B0C2B924"/>
    <w:lvl w:ilvl="0" w:tplc="33440348">
      <w:start w:val="1"/>
      <w:numFmt w:val="decimal"/>
      <w:lvlText w:val="%1)"/>
      <w:lvlJc w:val="left"/>
      <w:pPr>
        <w:ind w:left="1065" w:hanging="705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5DA"/>
    <w:multiLevelType w:val="hybridMultilevel"/>
    <w:tmpl w:val="4C084F5C"/>
    <w:lvl w:ilvl="0" w:tplc="4FB651CA">
      <w:start w:val="1"/>
      <w:numFmt w:val="lowerLetter"/>
      <w:lvlText w:val="%1)"/>
      <w:lvlJc w:val="left"/>
      <w:pPr>
        <w:ind w:left="708" w:hanging="8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0703C8F"/>
    <w:multiLevelType w:val="hybridMultilevel"/>
    <w:tmpl w:val="67C2DA3C"/>
    <w:lvl w:ilvl="0" w:tplc="3B6CF20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57657D6"/>
    <w:multiLevelType w:val="hybridMultilevel"/>
    <w:tmpl w:val="908A6A26"/>
    <w:lvl w:ilvl="0" w:tplc="4064A0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66E13E5"/>
    <w:multiLevelType w:val="hybridMultilevel"/>
    <w:tmpl w:val="FEC0A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32A83"/>
    <w:multiLevelType w:val="hybridMultilevel"/>
    <w:tmpl w:val="B5445E94"/>
    <w:lvl w:ilvl="0" w:tplc="97EE02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F9C755F"/>
    <w:multiLevelType w:val="hybridMultilevel"/>
    <w:tmpl w:val="3DAC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92"/>
    <w:rsid w:val="00006E4E"/>
    <w:rsid w:val="00012190"/>
    <w:rsid w:val="000124F9"/>
    <w:rsid w:val="00026676"/>
    <w:rsid w:val="000322B9"/>
    <w:rsid w:val="00040407"/>
    <w:rsid w:val="000413CB"/>
    <w:rsid w:val="00071CBD"/>
    <w:rsid w:val="000764F4"/>
    <w:rsid w:val="000768BB"/>
    <w:rsid w:val="00082BDD"/>
    <w:rsid w:val="00096C89"/>
    <w:rsid w:val="000B2C9A"/>
    <w:rsid w:val="000B43F7"/>
    <w:rsid w:val="000C32C5"/>
    <w:rsid w:val="000D0AD1"/>
    <w:rsid w:val="000D4A25"/>
    <w:rsid w:val="000E717C"/>
    <w:rsid w:val="000F45B0"/>
    <w:rsid w:val="000F6B4C"/>
    <w:rsid w:val="0010255F"/>
    <w:rsid w:val="00115873"/>
    <w:rsid w:val="001275DE"/>
    <w:rsid w:val="0013213D"/>
    <w:rsid w:val="0013320D"/>
    <w:rsid w:val="001378D0"/>
    <w:rsid w:val="00144589"/>
    <w:rsid w:val="00157621"/>
    <w:rsid w:val="001641E1"/>
    <w:rsid w:val="00171A21"/>
    <w:rsid w:val="0017383A"/>
    <w:rsid w:val="0018778E"/>
    <w:rsid w:val="001B4DF7"/>
    <w:rsid w:val="001B79DE"/>
    <w:rsid w:val="001C0599"/>
    <w:rsid w:val="001C678B"/>
    <w:rsid w:val="001D3094"/>
    <w:rsid w:val="001D7EAE"/>
    <w:rsid w:val="0020424C"/>
    <w:rsid w:val="00207948"/>
    <w:rsid w:val="0021039C"/>
    <w:rsid w:val="002177F8"/>
    <w:rsid w:val="00226DBB"/>
    <w:rsid w:val="00230F44"/>
    <w:rsid w:val="002374AE"/>
    <w:rsid w:val="0024748F"/>
    <w:rsid w:val="0026150C"/>
    <w:rsid w:val="002631C5"/>
    <w:rsid w:val="0027416E"/>
    <w:rsid w:val="00276591"/>
    <w:rsid w:val="00280A36"/>
    <w:rsid w:val="00297AC2"/>
    <w:rsid w:val="002A3CC5"/>
    <w:rsid w:val="002A41F3"/>
    <w:rsid w:val="002A58E1"/>
    <w:rsid w:val="002B604A"/>
    <w:rsid w:val="002B79A7"/>
    <w:rsid w:val="002D1E28"/>
    <w:rsid w:val="002D6DE1"/>
    <w:rsid w:val="002E41DC"/>
    <w:rsid w:val="002E50C0"/>
    <w:rsid w:val="002E71CF"/>
    <w:rsid w:val="003014D6"/>
    <w:rsid w:val="00335466"/>
    <w:rsid w:val="00336219"/>
    <w:rsid w:val="00342A6C"/>
    <w:rsid w:val="00345F17"/>
    <w:rsid w:val="00350D74"/>
    <w:rsid w:val="00380AA9"/>
    <w:rsid w:val="00385522"/>
    <w:rsid w:val="00385834"/>
    <w:rsid w:val="003A7F7C"/>
    <w:rsid w:val="003B6D6B"/>
    <w:rsid w:val="003D11EA"/>
    <w:rsid w:val="003E0810"/>
    <w:rsid w:val="003E61C0"/>
    <w:rsid w:val="003E6CF2"/>
    <w:rsid w:val="003F146E"/>
    <w:rsid w:val="00403282"/>
    <w:rsid w:val="00406210"/>
    <w:rsid w:val="0042312A"/>
    <w:rsid w:val="004237ED"/>
    <w:rsid w:val="00424882"/>
    <w:rsid w:val="004360A9"/>
    <w:rsid w:val="00445968"/>
    <w:rsid w:val="004551F2"/>
    <w:rsid w:val="004639CC"/>
    <w:rsid w:val="00464B5F"/>
    <w:rsid w:val="00466B10"/>
    <w:rsid w:val="00472A70"/>
    <w:rsid w:val="004963DC"/>
    <w:rsid w:val="004A5B01"/>
    <w:rsid w:val="004B02F0"/>
    <w:rsid w:val="004C0F78"/>
    <w:rsid w:val="004C239C"/>
    <w:rsid w:val="004D0676"/>
    <w:rsid w:val="004D0DA8"/>
    <w:rsid w:val="004D15EF"/>
    <w:rsid w:val="004D2AD8"/>
    <w:rsid w:val="004D58E2"/>
    <w:rsid w:val="004F1CDC"/>
    <w:rsid w:val="0050095E"/>
    <w:rsid w:val="00516A58"/>
    <w:rsid w:val="00551097"/>
    <w:rsid w:val="005749C3"/>
    <w:rsid w:val="0058373D"/>
    <w:rsid w:val="00592F7E"/>
    <w:rsid w:val="005A2F0E"/>
    <w:rsid w:val="005A5DCB"/>
    <w:rsid w:val="005B29C0"/>
    <w:rsid w:val="005B7DCE"/>
    <w:rsid w:val="005C32A7"/>
    <w:rsid w:val="005C539C"/>
    <w:rsid w:val="005C6E71"/>
    <w:rsid w:val="005C7215"/>
    <w:rsid w:val="005E433D"/>
    <w:rsid w:val="005E6C9A"/>
    <w:rsid w:val="006033DB"/>
    <w:rsid w:val="00603A43"/>
    <w:rsid w:val="00614F6E"/>
    <w:rsid w:val="00617DE0"/>
    <w:rsid w:val="00630214"/>
    <w:rsid w:val="0064789C"/>
    <w:rsid w:val="00650579"/>
    <w:rsid w:val="006573D6"/>
    <w:rsid w:val="00660A3B"/>
    <w:rsid w:val="00662368"/>
    <w:rsid w:val="006644B2"/>
    <w:rsid w:val="00675DED"/>
    <w:rsid w:val="006A1FF7"/>
    <w:rsid w:val="006B25A4"/>
    <w:rsid w:val="006B4DC2"/>
    <w:rsid w:val="006C588E"/>
    <w:rsid w:val="006C7525"/>
    <w:rsid w:val="006C7B90"/>
    <w:rsid w:val="006D1D44"/>
    <w:rsid w:val="006D5154"/>
    <w:rsid w:val="006E5C9E"/>
    <w:rsid w:val="007178C7"/>
    <w:rsid w:val="007234E3"/>
    <w:rsid w:val="007277F5"/>
    <w:rsid w:val="00731315"/>
    <w:rsid w:val="0075368A"/>
    <w:rsid w:val="00756552"/>
    <w:rsid w:val="00756943"/>
    <w:rsid w:val="007802B9"/>
    <w:rsid w:val="007920A7"/>
    <w:rsid w:val="007953CA"/>
    <w:rsid w:val="007C5171"/>
    <w:rsid w:val="007C52E4"/>
    <w:rsid w:val="007D0C7A"/>
    <w:rsid w:val="007E6E6A"/>
    <w:rsid w:val="007F3496"/>
    <w:rsid w:val="007F49C8"/>
    <w:rsid w:val="007F5305"/>
    <w:rsid w:val="007F77A2"/>
    <w:rsid w:val="0080429C"/>
    <w:rsid w:val="00811D38"/>
    <w:rsid w:val="00822444"/>
    <w:rsid w:val="008224E0"/>
    <w:rsid w:val="00841906"/>
    <w:rsid w:val="00864B5E"/>
    <w:rsid w:val="00866B1C"/>
    <w:rsid w:val="00883D08"/>
    <w:rsid w:val="0089409A"/>
    <w:rsid w:val="00896DBE"/>
    <w:rsid w:val="008C2111"/>
    <w:rsid w:val="008C68FD"/>
    <w:rsid w:val="008D4F35"/>
    <w:rsid w:val="008E0812"/>
    <w:rsid w:val="008E1DAB"/>
    <w:rsid w:val="008F21EB"/>
    <w:rsid w:val="008F6B89"/>
    <w:rsid w:val="00907222"/>
    <w:rsid w:val="00924567"/>
    <w:rsid w:val="00930B0E"/>
    <w:rsid w:val="00932DE8"/>
    <w:rsid w:val="00942BF6"/>
    <w:rsid w:val="00952451"/>
    <w:rsid w:val="0097172F"/>
    <w:rsid w:val="0098584A"/>
    <w:rsid w:val="009872DE"/>
    <w:rsid w:val="00990D0F"/>
    <w:rsid w:val="009A69E2"/>
    <w:rsid w:val="009B4D8C"/>
    <w:rsid w:val="009C0AC4"/>
    <w:rsid w:val="009C1C20"/>
    <w:rsid w:val="009D2D87"/>
    <w:rsid w:val="009D58B4"/>
    <w:rsid w:val="009F0461"/>
    <w:rsid w:val="009F1484"/>
    <w:rsid w:val="00A00F65"/>
    <w:rsid w:val="00A06C67"/>
    <w:rsid w:val="00A17992"/>
    <w:rsid w:val="00A24379"/>
    <w:rsid w:val="00A24AF8"/>
    <w:rsid w:val="00A26508"/>
    <w:rsid w:val="00A52D80"/>
    <w:rsid w:val="00A53D50"/>
    <w:rsid w:val="00A844CC"/>
    <w:rsid w:val="00AA04E3"/>
    <w:rsid w:val="00AA3E8B"/>
    <w:rsid w:val="00AB012C"/>
    <w:rsid w:val="00AB0908"/>
    <w:rsid w:val="00AD0F5F"/>
    <w:rsid w:val="00AD32C7"/>
    <w:rsid w:val="00AD669B"/>
    <w:rsid w:val="00AE0A09"/>
    <w:rsid w:val="00B11FC4"/>
    <w:rsid w:val="00B361BC"/>
    <w:rsid w:val="00B6330D"/>
    <w:rsid w:val="00B67C1D"/>
    <w:rsid w:val="00B9700E"/>
    <w:rsid w:val="00BD54E4"/>
    <w:rsid w:val="00BD72FA"/>
    <w:rsid w:val="00BE07DC"/>
    <w:rsid w:val="00BE5B28"/>
    <w:rsid w:val="00BE7867"/>
    <w:rsid w:val="00BF05A8"/>
    <w:rsid w:val="00BF05EC"/>
    <w:rsid w:val="00BF42C3"/>
    <w:rsid w:val="00C02835"/>
    <w:rsid w:val="00C03168"/>
    <w:rsid w:val="00C200DF"/>
    <w:rsid w:val="00C21ECC"/>
    <w:rsid w:val="00C30BD9"/>
    <w:rsid w:val="00C35135"/>
    <w:rsid w:val="00C4593C"/>
    <w:rsid w:val="00C5263F"/>
    <w:rsid w:val="00C72B96"/>
    <w:rsid w:val="00CA0D9C"/>
    <w:rsid w:val="00CA6E8F"/>
    <w:rsid w:val="00CB7214"/>
    <w:rsid w:val="00CB7E8E"/>
    <w:rsid w:val="00CC2469"/>
    <w:rsid w:val="00CC76DA"/>
    <w:rsid w:val="00CD4510"/>
    <w:rsid w:val="00CD4D6C"/>
    <w:rsid w:val="00CE13CA"/>
    <w:rsid w:val="00CE3E70"/>
    <w:rsid w:val="00CE70A0"/>
    <w:rsid w:val="00D02323"/>
    <w:rsid w:val="00D33559"/>
    <w:rsid w:val="00D3518A"/>
    <w:rsid w:val="00D41472"/>
    <w:rsid w:val="00D62BF5"/>
    <w:rsid w:val="00D753AD"/>
    <w:rsid w:val="00DB3455"/>
    <w:rsid w:val="00DC1135"/>
    <w:rsid w:val="00DE0512"/>
    <w:rsid w:val="00DE2ED8"/>
    <w:rsid w:val="00DF1BE1"/>
    <w:rsid w:val="00DF7F65"/>
    <w:rsid w:val="00E23ECF"/>
    <w:rsid w:val="00E4323E"/>
    <w:rsid w:val="00E45D3F"/>
    <w:rsid w:val="00E47D8C"/>
    <w:rsid w:val="00E501F9"/>
    <w:rsid w:val="00E740F0"/>
    <w:rsid w:val="00EA2E06"/>
    <w:rsid w:val="00EC354D"/>
    <w:rsid w:val="00EE1B77"/>
    <w:rsid w:val="00EE268D"/>
    <w:rsid w:val="00F1145A"/>
    <w:rsid w:val="00F16CB4"/>
    <w:rsid w:val="00F30E92"/>
    <w:rsid w:val="00F47E89"/>
    <w:rsid w:val="00F50B26"/>
    <w:rsid w:val="00F61B2C"/>
    <w:rsid w:val="00F7591C"/>
    <w:rsid w:val="00F802CC"/>
    <w:rsid w:val="00FA0A71"/>
    <w:rsid w:val="00FB188B"/>
    <w:rsid w:val="00FB5523"/>
    <w:rsid w:val="00FB5F5F"/>
    <w:rsid w:val="00FB6AA1"/>
    <w:rsid w:val="00FC319E"/>
    <w:rsid w:val="00FC6173"/>
    <w:rsid w:val="00FC6E94"/>
    <w:rsid w:val="00FD1998"/>
    <w:rsid w:val="00FE69A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CFD54"/>
  <w15:chartTrackingRefBased/>
  <w15:docId w15:val="{83C3C1B2-F840-4A76-A74F-EDA5F14F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992"/>
  </w:style>
  <w:style w:type="paragraph" w:styleId="Nagwek1">
    <w:name w:val="heading 1"/>
    <w:basedOn w:val="Normalny"/>
    <w:next w:val="Normalny"/>
    <w:link w:val="Nagwek1Znak"/>
    <w:uiPriority w:val="9"/>
    <w:qFormat/>
    <w:rsid w:val="00C3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,Akapit normalny,Akapit z listą1,Lettre d'introduction,List Paragraph1,1st level - Bullet List Paragraph,Paragrafo elenco,Numbered paragraph 1,List Paragraph - bullets,Medium Grid 1 - Accent 21"/>
    <w:basedOn w:val="Normalny"/>
    <w:link w:val="AkapitzlistZnak"/>
    <w:uiPriority w:val="34"/>
    <w:qFormat/>
    <w:rsid w:val="00A17992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,Lettre d'introduction Znak,List Paragraph1 Znak,1st level - Bullet List Paragraph Znak,Paragrafo elenco Znak"/>
    <w:link w:val="Akapitzlist"/>
    <w:uiPriority w:val="34"/>
    <w:qFormat/>
    <w:locked/>
    <w:rsid w:val="00A179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A1"/>
  </w:style>
  <w:style w:type="paragraph" w:styleId="Stopka">
    <w:name w:val="footer"/>
    <w:basedOn w:val="Normalny"/>
    <w:link w:val="StopkaZnak"/>
    <w:uiPriority w:val="99"/>
    <w:unhideWhenUsed/>
    <w:rsid w:val="00FB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A1"/>
  </w:style>
  <w:style w:type="character" w:styleId="Odwoaniedokomentarza">
    <w:name w:val="annotation reference"/>
    <w:basedOn w:val="Domylnaczcionkaakapitu"/>
    <w:uiPriority w:val="99"/>
    <w:unhideWhenUsed/>
    <w:qFormat/>
    <w:rsid w:val="001D3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09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94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1B4DF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B4DF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B4DF7"/>
    <w:pPr>
      <w:spacing w:before="0"/>
      <w:ind w:left="51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2F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0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pogrubienie">
    <w:name w:val="_P_ – pogrubienie"/>
    <w:basedOn w:val="Domylnaczcionkaakapitu"/>
    <w:uiPriority w:val="1"/>
    <w:qFormat/>
    <w:rsid w:val="0027416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FD16-2CA7-4377-8100-3CD4EDF4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943A7-F381-4417-BABB-7020013E7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C9FF6-0083-41C4-A596-9964BAFE428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352611-EF8E-4FA3-BA74-B6CCA65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Anna 2</dc:creator>
  <cp:keywords/>
  <dc:description/>
  <cp:lastModifiedBy>Nowak Jarosław 5</cp:lastModifiedBy>
  <cp:revision>2</cp:revision>
  <dcterms:created xsi:type="dcterms:W3CDTF">2021-02-04T10:56:00Z</dcterms:created>
  <dcterms:modified xsi:type="dcterms:W3CDTF">2021-02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</Properties>
</file>